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(Fizinio asmens vardas, pavardė, kontaktinė informacija, registro, kuriame kaupiami ir saugomi duomenys apie tiekėją, pavadinimas)</w:t>
      </w:r>
    </w:p>
    <w:p w14:paraId="4A3680B6" w14:textId="77777777" w:rsidR="003D6568" w:rsidRPr="00655A03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576B9BDE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7AC94718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11E92E10" w14:textId="77777777" w:rsidR="003D6568" w:rsidRPr="00655A03" w:rsidRDefault="003D6568" w:rsidP="003D656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32D371AB" w14:textId="6D3CC808" w:rsidR="003D6568" w:rsidRPr="00BD536E" w:rsidRDefault="003D6568" w:rsidP="00BD536E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  <w:u w:val="single"/>
        </w:rPr>
      </w:pP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a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, ar kitam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ie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default" r:id="rId8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31D9" w14:textId="77777777" w:rsidR="00082C66" w:rsidRDefault="00082C66" w:rsidP="00082C66">
      <w:pPr>
        <w:spacing w:after="0" w:line="240" w:lineRule="auto"/>
      </w:pPr>
      <w:r>
        <w:separator/>
      </w:r>
    </w:p>
  </w:endnote>
  <w:endnote w:type="continuationSeparator" w:id="0">
    <w:p w14:paraId="6C4908B4" w14:textId="77777777" w:rsidR="00082C66" w:rsidRDefault="00082C66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6D1F" w14:textId="77777777" w:rsidR="00082C66" w:rsidRDefault="00082C66" w:rsidP="00082C66">
      <w:pPr>
        <w:spacing w:after="0" w:line="240" w:lineRule="auto"/>
      </w:pPr>
      <w:r>
        <w:separator/>
      </w:r>
    </w:p>
  </w:footnote>
  <w:footnote w:type="continuationSeparator" w:id="0">
    <w:p w14:paraId="3A1EDAD6" w14:textId="77777777" w:rsidR="00082C66" w:rsidRDefault="00082C66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9FDA" w14:textId="4826AA70" w:rsidR="00082C66" w:rsidRPr="00193F6A" w:rsidRDefault="00082C66" w:rsidP="00082C66">
    <w:pPr>
      <w:spacing w:after="0" w:line="240" w:lineRule="auto"/>
      <w:jc w:val="right"/>
      <w:rPr>
        <w:rFonts w:ascii="Times New Roman" w:hAnsi="Times New Roman" w:cs="Times New Roman"/>
      </w:rPr>
    </w:pPr>
    <w:r w:rsidRPr="00193F6A">
      <w:rPr>
        <w:rFonts w:ascii="Times New Roman" w:hAnsi="Times New Roman" w:cs="Times New Roman"/>
      </w:rPr>
      <w:t xml:space="preserve">Specialiųjų pirkimo sąlygų priedas „Tiekėjo deklaracija dėl </w:t>
    </w:r>
    <w:r w:rsidR="00193F6A" w:rsidRPr="00193F6A">
      <w:rPr>
        <w:rFonts w:ascii="Times New Roman" w:hAnsi="Times New Roman" w:cs="Times New Roman"/>
      </w:rPr>
      <w:t>(ne)</w:t>
    </w:r>
    <w:r w:rsidRPr="00193F6A">
      <w:rPr>
        <w:rFonts w:ascii="Times New Roman" w:hAnsi="Times New Roman" w:cs="Times New Roman"/>
      </w:rPr>
      <w:t>atitikties Reglamento nuostatoms fiziniam asmeniu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193F6A"/>
    <w:rsid w:val="001C57D8"/>
    <w:rsid w:val="001D7F4C"/>
    <w:rsid w:val="00317050"/>
    <w:rsid w:val="003A3FAA"/>
    <w:rsid w:val="003D57F7"/>
    <w:rsid w:val="003D6568"/>
    <w:rsid w:val="005128A1"/>
    <w:rsid w:val="005266DA"/>
    <w:rsid w:val="00533380"/>
    <w:rsid w:val="00560DFB"/>
    <w:rsid w:val="0065371B"/>
    <w:rsid w:val="00655A03"/>
    <w:rsid w:val="006E2681"/>
    <w:rsid w:val="00732761"/>
    <w:rsid w:val="007D4D6A"/>
    <w:rsid w:val="00892E0E"/>
    <w:rsid w:val="008D4344"/>
    <w:rsid w:val="008F35F1"/>
    <w:rsid w:val="009A127C"/>
    <w:rsid w:val="009A252D"/>
    <w:rsid w:val="009E0E39"/>
    <w:rsid w:val="009F6CBB"/>
    <w:rsid w:val="00A1073A"/>
    <w:rsid w:val="00A56376"/>
    <w:rsid w:val="00AE029D"/>
    <w:rsid w:val="00AE1E67"/>
    <w:rsid w:val="00B004D4"/>
    <w:rsid w:val="00B71447"/>
    <w:rsid w:val="00BD536E"/>
    <w:rsid w:val="00BE5E29"/>
    <w:rsid w:val="00CE272C"/>
    <w:rsid w:val="00D27E3A"/>
    <w:rsid w:val="00D476F9"/>
    <w:rsid w:val="00D572EC"/>
    <w:rsid w:val="00D82FDD"/>
    <w:rsid w:val="00E460DA"/>
    <w:rsid w:val="00E56EE3"/>
    <w:rsid w:val="00E64952"/>
    <w:rsid w:val="00E9458F"/>
    <w:rsid w:val="00F5683C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A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6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5266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E248A0B32B3B4896FB7EE529D5FE4A" ma:contentTypeVersion="8" ma:contentTypeDescription="Kurkite naują dokumentą." ma:contentTypeScope="" ma:versionID="2fecc0c25666ab32813ae10ebc21f5da">
  <xsd:schema xmlns:xsd="http://www.w3.org/2001/XMLSchema" xmlns:xs="http://www.w3.org/2001/XMLSchema" xmlns:p="http://schemas.microsoft.com/office/2006/metadata/properties" xmlns:ns2="83576470-0fcc-4331-bd0e-f1f854bee294" xmlns:ns3="fedc97ec-b6f6-4d4e-8af9-25454e689cc4" targetNamespace="http://schemas.microsoft.com/office/2006/metadata/properties" ma:root="true" ma:fieldsID="2a21bb4eb4f0faa6c57e6dda0787379c" ns2:_="" ns3:_="">
    <xsd:import namespace="83576470-0fcc-4331-bd0e-f1f854bee294"/>
    <xsd:import namespace="fedc97ec-b6f6-4d4e-8af9-25454e68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470-0fcc-4331-bd0e-f1f854b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97ec-b6f6-4d4e-8af9-25454e68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A481D-2A8F-4613-8265-B1ACCCF13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46308-291A-4DC0-9CDF-2CAD0913E04C}"/>
</file>

<file path=customXml/itemProps3.xml><?xml version="1.0" encoding="utf-8"?>
<ds:datastoreItem xmlns:ds="http://schemas.openxmlformats.org/officeDocument/2006/customXml" ds:itemID="{4193DE2D-276F-4485-90F6-E9AF3528F026}"/>
</file>

<file path=customXml/itemProps4.xml><?xml version="1.0" encoding="utf-8"?>
<ds:datastoreItem xmlns:ds="http://schemas.openxmlformats.org/officeDocument/2006/customXml" ds:itemID="{6DE00C1A-EF3B-4DCD-A1E0-A59D765A9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14:41:00Z</dcterms:created>
  <dcterms:modified xsi:type="dcterms:W3CDTF">2026-03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48A0B32B3B4896FB7EE529D5FE4A</vt:lpwstr>
  </property>
  <property fmtid="{D5CDD505-2E9C-101B-9397-08002B2CF9AE}" pid="3" name="docLang">
    <vt:lpwstr>lt</vt:lpwstr>
  </property>
</Properties>
</file>